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74578" w14:textId="50AD1120" w:rsidR="00E931D4" w:rsidRPr="00E931D4" w:rsidRDefault="00E931D4" w:rsidP="00E931D4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6439F">
        <w:rPr>
          <w:rFonts w:hint="eastAsia"/>
          <w:sz w:val="24"/>
          <w:szCs w:val="24"/>
        </w:rPr>
        <w:t>이항분포 실습</w:t>
      </w:r>
    </w:p>
    <w:p w14:paraId="239B6292" w14:textId="114F8B2B" w:rsidR="00A64371" w:rsidRDefault="00A0192E" w:rsidP="00A0192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0D63A47" wp14:editId="2B2E1C2D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A72C" w14:textId="77777777" w:rsidR="00EF01C4" w:rsidRDefault="00EF01C4" w:rsidP="00A0192E">
      <w:pPr>
        <w:rPr>
          <w:rFonts w:hint="eastAsia"/>
          <w:color w:val="000000" w:themeColor="text1"/>
        </w:rPr>
      </w:pPr>
    </w:p>
    <w:p w14:paraId="12359B79" w14:textId="5426B55A" w:rsidR="00EF01C4" w:rsidRDefault="00EF01C4" w:rsidP="00A0192E">
      <w:pPr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6C080F71" wp14:editId="1E6E8776">
            <wp:extent cx="5731510" cy="32238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913C" w14:textId="4F0BFF73" w:rsidR="00A0192E" w:rsidRDefault="00A0192E" w:rsidP="00A0192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14:paraId="1A53CF06" w14:textId="1C39D068" w:rsidR="00EF01C4" w:rsidRDefault="00EF01C4" w:rsidP="00A0192E">
      <w:pPr>
        <w:rPr>
          <w:color w:val="000000" w:themeColor="text1"/>
        </w:rPr>
      </w:pPr>
    </w:p>
    <w:p w14:paraId="70FCD43C" w14:textId="2E66F351" w:rsidR="00EF01C4" w:rsidRDefault="00EF01C4" w:rsidP="00A0192E">
      <w:pPr>
        <w:rPr>
          <w:color w:val="000000" w:themeColor="text1"/>
        </w:rPr>
      </w:pPr>
    </w:p>
    <w:p w14:paraId="3E912518" w14:textId="6148EC2C" w:rsidR="00EF01C4" w:rsidRDefault="00EF01C4" w:rsidP="00A0192E">
      <w:pPr>
        <w:rPr>
          <w:color w:val="000000" w:themeColor="text1"/>
        </w:rPr>
      </w:pPr>
    </w:p>
    <w:p w14:paraId="459947C0" w14:textId="77777777" w:rsidR="00EF01C4" w:rsidRPr="00A0192E" w:rsidRDefault="00EF01C4" w:rsidP="00A0192E">
      <w:pPr>
        <w:rPr>
          <w:rFonts w:hint="eastAsia"/>
          <w:color w:val="000000" w:themeColor="text1"/>
        </w:rPr>
      </w:pPr>
    </w:p>
    <w:p w14:paraId="26FDE1EC" w14:textId="234878B5" w:rsidR="007D4DD5" w:rsidRPr="00265547" w:rsidRDefault="00120184" w:rsidP="00E931D4">
      <w:pPr>
        <w:rPr>
          <w:rFonts w:hint="eastAsia"/>
          <w:sz w:val="24"/>
          <w:szCs w:val="24"/>
        </w:rPr>
      </w:pPr>
      <w:r w:rsidRPr="00265547">
        <w:rPr>
          <w:sz w:val="24"/>
          <w:szCs w:val="24"/>
        </w:rPr>
        <w:lastRenderedPageBreak/>
        <w:t>2</w:t>
      </w:r>
      <w:r w:rsidR="00DA2070" w:rsidRPr="00265547">
        <w:rPr>
          <w:sz w:val="24"/>
          <w:szCs w:val="24"/>
        </w:rPr>
        <w:t>.</w:t>
      </w:r>
      <w:r w:rsidR="007D4DD5" w:rsidRPr="00265547">
        <w:rPr>
          <w:rFonts w:hint="eastAsia"/>
          <w:sz w:val="24"/>
          <w:szCs w:val="24"/>
        </w:rPr>
        <w:t xml:space="preserve"> </w:t>
      </w:r>
      <w:r w:rsidR="00EF01C4">
        <w:rPr>
          <w:rFonts w:hint="eastAsia"/>
          <w:sz w:val="24"/>
          <w:szCs w:val="24"/>
        </w:rPr>
        <w:t xml:space="preserve">정규분포 </w:t>
      </w:r>
      <w:r w:rsidR="00EF01C4">
        <w:rPr>
          <w:sz w:val="24"/>
          <w:szCs w:val="24"/>
        </w:rPr>
        <w:t>(normal)</w:t>
      </w:r>
    </w:p>
    <w:p w14:paraId="4A59ABF2" w14:textId="3B6669E5" w:rsidR="00EF01C4" w:rsidRDefault="00EF01C4" w:rsidP="00D72F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F9440A" wp14:editId="6E624050">
            <wp:extent cx="5731510" cy="322389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7109" w14:textId="3A6A724C" w:rsidR="008917DB" w:rsidRPr="00EF01C4" w:rsidRDefault="008917DB" w:rsidP="00D72F05">
      <w:pPr>
        <w:rPr>
          <w:szCs w:val="20"/>
        </w:rPr>
      </w:pPr>
      <w:r w:rsidRPr="00EF01C4">
        <w:rPr>
          <w:rFonts w:hint="eastAsia"/>
          <w:szCs w:val="20"/>
        </w:rPr>
        <w:t xml:space="preserve">- </w:t>
      </w:r>
      <w:r w:rsidR="00EF01C4" w:rsidRPr="00EF01C4">
        <w:rPr>
          <w:rFonts w:hint="eastAsia"/>
          <w:szCs w:val="20"/>
        </w:rPr>
        <w:t>폭</w:t>
      </w:r>
      <w:r w:rsidR="00EF01C4">
        <w:rPr>
          <w:rFonts w:hint="eastAsia"/>
          <w:szCs w:val="20"/>
        </w:rPr>
        <w:t>을</w:t>
      </w:r>
      <w:r w:rsidR="00EF01C4" w:rsidRPr="00EF01C4">
        <w:rPr>
          <w:rFonts w:hint="eastAsia"/>
          <w:szCs w:val="20"/>
        </w:rPr>
        <w:t xml:space="preserve"> 표준편차라 함</w:t>
      </w:r>
      <w:r w:rsidR="00EF01C4">
        <w:rPr>
          <w:rFonts w:hint="eastAsia"/>
          <w:szCs w:val="20"/>
        </w:rPr>
        <w:t>,</w:t>
      </w:r>
      <w:r w:rsidR="00EF01C4">
        <w:rPr>
          <w:szCs w:val="20"/>
        </w:rPr>
        <w:t xml:space="preserve"> </w:t>
      </w:r>
      <w:r w:rsidR="00EF01C4">
        <w:rPr>
          <w:rFonts w:hint="eastAsia"/>
          <w:szCs w:val="20"/>
        </w:rPr>
        <w:t>분산=표준편차^</w:t>
      </w:r>
      <w:r w:rsidR="00EF01C4">
        <w:rPr>
          <w:szCs w:val="20"/>
        </w:rPr>
        <w:t>2</w:t>
      </w:r>
    </w:p>
    <w:p w14:paraId="1AB3B78E" w14:textId="77777777" w:rsidR="00EF01C4" w:rsidRPr="00EF01C4" w:rsidRDefault="00EF01C4" w:rsidP="00D72F05">
      <w:pPr>
        <w:rPr>
          <w:rFonts w:hint="eastAsia"/>
          <w:sz w:val="24"/>
          <w:szCs w:val="24"/>
        </w:rPr>
      </w:pPr>
    </w:p>
    <w:p w14:paraId="31FB711A" w14:textId="61109F8E" w:rsidR="00D72F05" w:rsidRPr="00EF01C4" w:rsidRDefault="00120184" w:rsidP="00D72F05">
      <w:pPr>
        <w:rPr>
          <w:sz w:val="24"/>
          <w:szCs w:val="24"/>
        </w:rPr>
      </w:pPr>
      <w:r w:rsidRPr="00EF01C4">
        <w:rPr>
          <w:sz w:val="24"/>
          <w:szCs w:val="24"/>
        </w:rPr>
        <w:t>3</w:t>
      </w:r>
      <w:r w:rsidR="00A01D4C" w:rsidRPr="00EF01C4">
        <w:rPr>
          <w:sz w:val="24"/>
          <w:szCs w:val="24"/>
        </w:rPr>
        <w:t>.</w:t>
      </w:r>
      <w:r w:rsidR="00265547" w:rsidRPr="00EF01C4">
        <w:rPr>
          <w:sz w:val="24"/>
          <w:szCs w:val="24"/>
        </w:rPr>
        <w:t xml:space="preserve"> </w:t>
      </w:r>
      <w:r w:rsidR="00EF01C4">
        <w:rPr>
          <w:rFonts w:hint="eastAsia"/>
          <w:sz w:val="24"/>
          <w:szCs w:val="24"/>
        </w:rPr>
        <w:t>정규분포 실습</w:t>
      </w:r>
      <w:r w:rsidR="008917DB" w:rsidRPr="00EF01C4">
        <w:rPr>
          <w:rFonts w:hint="eastAsia"/>
          <w:sz w:val="24"/>
          <w:szCs w:val="24"/>
        </w:rPr>
        <w:t xml:space="preserve"> </w:t>
      </w:r>
    </w:p>
    <w:p w14:paraId="4AD350AB" w14:textId="2598CFDF" w:rsidR="009258F8" w:rsidRPr="006841C9" w:rsidRDefault="00EF01C4" w:rsidP="00AC75AA">
      <w:pPr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7BDE2F5" wp14:editId="4B6D5514">
            <wp:extent cx="5731510" cy="322389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1645" w14:textId="726B5D66" w:rsidR="008A3909" w:rsidRDefault="008A3909" w:rsidP="00BC58E0">
      <w:pPr>
        <w:rPr>
          <w:rFonts w:hint="eastAsia"/>
          <w:color w:val="000000" w:themeColor="text1"/>
          <w:szCs w:val="20"/>
        </w:rPr>
      </w:pPr>
    </w:p>
    <w:p w14:paraId="124F3BB0" w14:textId="3A95AAFC" w:rsidR="00EF01C4" w:rsidRPr="000F181D" w:rsidRDefault="00EF01C4" w:rsidP="00EF01C4">
      <w:pPr>
        <w:rPr>
          <w:color w:val="0000FF"/>
          <w:szCs w:val="20"/>
        </w:rPr>
      </w:pPr>
      <w:r>
        <w:rPr>
          <w:noProof/>
        </w:rPr>
        <w:lastRenderedPageBreak/>
        <w:drawing>
          <wp:inline distT="0" distB="0" distL="0" distR="0" wp14:anchorId="0E2A188D" wp14:editId="11753F09">
            <wp:extent cx="5731510" cy="322389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color w:val="000000" w:themeColor="text1"/>
          <w:szCs w:val="20"/>
        </w:rPr>
        <w:t xml:space="preserve">- </w:t>
      </w: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>(3)=3</w:t>
      </w:r>
      <w:r>
        <w:rPr>
          <w:rFonts w:eastAsiaTheme="minorHAnsi" w:hint="eastAsia"/>
          <w:color w:val="000000" w:themeColor="text1"/>
          <w:szCs w:val="20"/>
        </w:rPr>
        <w:t>주변의 밀집정도를 표현해보아라</w:t>
      </w:r>
    </w:p>
    <w:p w14:paraId="7A5658CB" w14:textId="6E652E88" w:rsidR="00502081" w:rsidRPr="000F181D" w:rsidRDefault="00502081" w:rsidP="00502081">
      <w:pPr>
        <w:rPr>
          <w:color w:val="0000FF"/>
          <w:szCs w:val="20"/>
        </w:rPr>
      </w:pPr>
    </w:p>
    <w:sectPr w:rsidR="00502081" w:rsidRPr="000F18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33E7A" w14:textId="77777777" w:rsidR="00CD4CC2" w:rsidRDefault="00CD4CC2" w:rsidP="00187460">
      <w:pPr>
        <w:spacing w:after="0"/>
      </w:pPr>
      <w:r>
        <w:separator/>
      </w:r>
    </w:p>
  </w:endnote>
  <w:endnote w:type="continuationSeparator" w:id="0">
    <w:p w14:paraId="65B93BAA" w14:textId="77777777" w:rsidR="00CD4CC2" w:rsidRDefault="00CD4CC2" w:rsidP="001874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0A8CF" w14:textId="77777777" w:rsidR="00CD4CC2" w:rsidRDefault="00CD4CC2" w:rsidP="00187460">
      <w:pPr>
        <w:spacing w:after="0"/>
      </w:pPr>
      <w:r>
        <w:separator/>
      </w:r>
    </w:p>
  </w:footnote>
  <w:footnote w:type="continuationSeparator" w:id="0">
    <w:p w14:paraId="32B73B76" w14:textId="77777777" w:rsidR="00CD4CC2" w:rsidRDefault="00CD4CC2" w:rsidP="001874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7F7F"/>
    <w:multiLevelType w:val="hybridMultilevel"/>
    <w:tmpl w:val="E3DE477C"/>
    <w:lvl w:ilvl="0" w:tplc="61706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260EAE"/>
    <w:multiLevelType w:val="hybridMultilevel"/>
    <w:tmpl w:val="FA2885AE"/>
    <w:lvl w:ilvl="0" w:tplc="9AE857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5A5C84"/>
    <w:multiLevelType w:val="hybridMultilevel"/>
    <w:tmpl w:val="A656A9C6"/>
    <w:lvl w:ilvl="0" w:tplc="504840AE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443E3C1A"/>
    <w:multiLevelType w:val="hybridMultilevel"/>
    <w:tmpl w:val="186432DA"/>
    <w:lvl w:ilvl="0" w:tplc="C1D81D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5E63EE"/>
    <w:multiLevelType w:val="hybridMultilevel"/>
    <w:tmpl w:val="92CC208E"/>
    <w:lvl w:ilvl="0" w:tplc="049E73A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FF1B4F"/>
    <w:multiLevelType w:val="hybridMultilevel"/>
    <w:tmpl w:val="480EC850"/>
    <w:lvl w:ilvl="0" w:tplc="21E6D67C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DE37CA8"/>
    <w:multiLevelType w:val="hybridMultilevel"/>
    <w:tmpl w:val="65C0FB9E"/>
    <w:lvl w:ilvl="0" w:tplc="8CB80EE2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A1"/>
    <w:rsid w:val="000169A7"/>
    <w:rsid w:val="000218A3"/>
    <w:rsid w:val="000617E5"/>
    <w:rsid w:val="000634DA"/>
    <w:rsid w:val="00064B72"/>
    <w:rsid w:val="000E2B35"/>
    <w:rsid w:val="000F181D"/>
    <w:rsid w:val="00101331"/>
    <w:rsid w:val="00112469"/>
    <w:rsid w:val="001141B7"/>
    <w:rsid w:val="00120184"/>
    <w:rsid w:val="00143B8D"/>
    <w:rsid w:val="00166457"/>
    <w:rsid w:val="001710FA"/>
    <w:rsid w:val="00187460"/>
    <w:rsid w:val="001B6DDC"/>
    <w:rsid w:val="001D51A1"/>
    <w:rsid w:val="001E4BE2"/>
    <w:rsid w:val="00215CE6"/>
    <w:rsid w:val="002564F4"/>
    <w:rsid w:val="0026439F"/>
    <w:rsid w:val="00265547"/>
    <w:rsid w:val="00274EDF"/>
    <w:rsid w:val="00304222"/>
    <w:rsid w:val="00343E08"/>
    <w:rsid w:val="003536AB"/>
    <w:rsid w:val="003773B1"/>
    <w:rsid w:val="003B56EE"/>
    <w:rsid w:val="004068FD"/>
    <w:rsid w:val="00431EDB"/>
    <w:rsid w:val="00436726"/>
    <w:rsid w:val="004D6E9E"/>
    <w:rsid w:val="004F7B16"/>
    <w:rsid w:val="00502081"/>
    <w:rsid w:val="0050423F"/>
    <w:rsid w:val="00507709"/>
    <w:rsid w:val="00530F65"/>
    <w:rsid w:val="005541F3"/>
    <w:rsid w:val="0057615B"/>
    <w:rsid w:val="005C107A"/>
    <w:rsid w:val="005C2C78"/>
    <w:rsid w:val="006026DD"/>
    <w:rsid w:val="0061409C"/>
    <w:rsid w:val="006538BB"/>
    <w:rsid w:val="0066552E"/>
    <w:rsid w:val="006841C9"/>
    <w:rsid w:val="006844AB"/>
    <w:rsid w:val="0069008C"/>
    <w:rsid w:val="007B179B"/>
    <w:rsid w:val="007C3537"/>
    <w:rsid w:val="007C49B8"/>
    <w:rsid w:val="007D4DD5"/>
    <w:rsid w:val="008033B7"/>
    <w:rsid w:val="00831117"/>
    <w:rsid w:val="00865FFB"/>
    <w:rsid w:val="008917DB"/>
    <w:rsid w:val="008A3909"/>
    <w:rsid w:val="00900688"/>
    <w:rsid w:val="00906859"/>
    <w:rsid w:val="0091376B"/>
    <w:rsid w:val="00914F05"/>
    <w:rsid w:val="00915883"/>
    <w:rsid w:val="009258F8"/>
    <w:rsid w:val="00933D38"/>
    <w:rsid w:val="00952F85"/>
    <w:rsid w:val="0095661D"/>
    <w:rsid w:val="00957D0D"/>
    <w:rsid w:val="00962FA2"/>
    <w:rsid w:val="00966582"/>
    <w:rsid w:val="009A7846"/>
    <w:rsid w:val="009E4063"/>
    <w:rsid w:val="00A0192E"/>
    <w:rsid w:val="00A01D4C"/>
    <w:rsid w:val="00A07039"/>
    <w:rsid w:val="00A232A3"/>
    <w:rsid w:val="00A2649C"/>
    <w:rsid w:val="00A5192E"/>
    <w:rsid w:val="00A64371"/>
    <w:rsid w:val="00A87598"/>
    <w:rsid w:val="00AC75AA"/>
    <w:rsid w:val="00B40806"/>
    <w:rsid w:val="00B65633"/>
    <w:rsid w:val="00B70846"/>
    <w:rsid w:val="00BC58E0"/>
    <w:rsid w:val="00BD73D5"/>
    <w:rsid w:val="00C40340"/>
    <w:rsid w:val="00C60F8B"/>
    <w:rsid w:val="00C80393"/>
    <w:rsid w:val="00C80D54"/>
    <w:rsid w:val="00C87318"/>
    <w:rsid w:val="00C926E7"/>
    <w:rsid w:val="00C953DD"/>
    <w:rsid w:val="00C974FE"/>
    <w:rsid w:val="00CA6B46"/>
    <w:rsid w:val="00CD4CC2"/>
    <w:rsid w:val="00D10E55"/>
    <w:rsid w:val="00D26EF8"/>
    <w:rsid w:val="00D3426D"/>
    <w:rsid w:val="00D61A86"/>
    <w:rsid w:val="00D72F05"/>
    <w:rsid w:val="00D8048F"/>
    <w:rsid w:val="00DA2070"/>
    <w:rsid w:val="00DB2D26"/>
    <w:rsid w:val="00DB5644"/>
    <w:rsid w:val="00DC5610"/>
    <w:rsid w:val="00E1250A"/>
    <w:rsid w:val="00E308BA"/>
    <w:rsid w:val="00E6775D"/>
    <w:rsid w:val="00E931D4"/>
    <w:rsid w:val="00E946E2"/>
    <w:rsid w:val="00ED3349"/>
    <w:rsid w:val="00EF01C4"/>
    <w:rsid w:val="00F564C3"/>
    <w:rsid w:val="00F621EC"/>
    <w:rsid w:val="00F70D59"/>
    <w:rsid w:val="00FA36A5"/>
    <w:rsid w:val="00FC6A8A"/>
    <w:rsid w:val="00FD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B9067"/>
  <w15:chartTrackingRefBased/>
  <w15:docId w15:val="{225D2961-1C78-48B4-AC0B-24138542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644"/>
    <w:pPr>
      <w:ind w:leftChars="400" w:left="800"/>
    </w:pPr>
  </w:style>
  <w:style w:type="table" w:styleId="a4">
    <w:name w:val="Table Grid"/>
    <w:basedOn w:val="a1"/>
    <w:uiPriority w:val="39"/>
    <w:rsid w:val="001124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874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87460"/>
  </w:style>
  <w:style w:type="paragraph" w:styleId="a6">
    <w:name w:val="footer"/>
    <w:basedOn w:val="a"/>
    <w:link w:val="Char0"/>
    <w:uiPriority w:val="99"/>
    <w:unhideWhenUsed/>
    <w:rsid w:val="00187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87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D0BA-0AC4-46DE-BFF9-5C66BF96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락형</dc:creator>
  <cp:keywords/>
  <dc:description/>
  <cp:lastModifiedBy>김 락형</cp:lastModifiedBy>
  <cp:revision>2</cp:revision>
  <dcterms:created xsi:type="dcterms:W3CDTF">2020-10-17T13:02:00Z</dcterms:created>
  <dcterms:modified xsi:type="dcterms:W3CDTF">2020-10-17T13:02:00Z</dcterms:modified>
</cp:coreProperties>
</file>